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D9" w:rsidRPr="0027497C" w:rsidRDefault="00E329D9" w:rsidP="00CA730F">
      <w:pPr>
        <w:ind w:left="-709"/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87C1398" wp14:editId="6B0872ED">
            <wp:simplePos x="0" y="0"/>
            <wp:positionH relativeFrom="column">
              <wp:posOffset>-339090</wp:posOffset>
            </wp:positionH>
            <wp:positionV relativeFrom="paragraph">
              <wp:posOffset>197485</wp:posOffset>
            </wp:positionV>
            <wp:extent cx="744220" cy="7080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D9" w:rsidRDefault="00E329D9" w:rsidP="00F15DED">
      <w:pPr>
        <w:rPr>
          <w:lang w:val="es-CL"/>
        </w:rPr>
      </w:pPr>
    </w:p>
    <w:p w:rsidR="0040748E" w:rsidRDefault="00E82F46" w:rsidP="00F15DED">
      <w:pPr>
        <w:rPr>
          <w:lang w:val="es-CL"/>
        </w:rPr>
      </w:pPr>
      <w:r>
        <w:rPr>
          <w:lang w:val="es-CL"/>
        </w:rPr>
        <w:t>I</w:t>
      </w:r>
    </w:p>
    <w:p w:rsidR="00E329D9" w:rsidRDefault="00E82F46" w:rsidP="00F15DED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Pre – Selección Fiestas Patrias 2022</w:t>
      </w:r>
    </w:p>
    <w:p w:rsidR="00CA730F" w:rsidRDefault="00CA730F" w:rsidP="00CA730F">
      <w:pPr>
        <w:jc w:val="both"/>
        <w:rPr>
          <w:sz w:val="18"/>
          <w:szCs w:val="18"/>
          <w:lang w:val="es-ES"/>
        </w:rPr>
      </w:pPr>
    </w:p>
    <w:p w:rsidR="00AF6770" w:rsidRPr="00CA730F" w:rsidRDefault="00AF6770" w:rsidP="00CA730F">
      <w:pPr>
        <w:jc w:val="both"/>
        <w:rPr>
          <w:sz w:val="18"/>
          <w:szCs w:val="18"/>
          <w:lang w:val="es-ES"/>
        </w:rPr>
      </w:pPr>
      <w:r w:rsidRPr="00CA730F">
        <w:rPr>
          <w:sz w:val="18"/>
          <w:szCs w:val="18"/>
          <w:lang w:val="es-ES"/>
        </w:rPr>
        <w:t xml:space="preserve">La Comisión Organizadora, hace entrega de la nómina oficial para la participación a Fiestas Patrias en el Estadio Tricolor de Paine, a realizarse entre el viernes 16 al lunes 19 de septiembre.  </w:t>
      </w:r>
      <w:r w:rsidR="00F8060C" w:rsidRPr="00CA730F">
        <w:rPr>
          <w:sz w:val="18"/>
          <w:szCs w:val="18"/>
          <w:lang w:val="es-ES"/>
        </w:rPr>
        <w:t xml:space="preserve">Los sectores de Cocinerías y Fonda Oficial, se entregarán durante esta semana. </w:t>
      </w:r>
    </w:p>
    <w:p w:rsidR="00F8060C" w:rsidRPr="00CA730F" w:rsidRDefault="00CA730F" w:rsidP="00CA730F">
      <w:pPr>
        <w:jc w:val="both"/>
        <w:rPr>
          <w:sz w:val="18"/>
          <w:szCs w:val="18"/>
          <w:lang w:val="es-ES"/>
        </w:rPr>
      </w:pPr>
      <w:r w:rsidRPr="00CA730F">
        <w:rPr>
          <w:sz w:val="18"/>
          <w:szCs w:val="18"/>
          <w:lang w:val="es-ES"/>
        </w:rPr>
        <w:t xml:space="preserve">El equipo municipal se comunicará dentro de esta semana, para la coordinación de pagos, condiciones de instalación, aspectos sanitarios, bioseguridad, presentación y estética, entre otros aspectos a considerar para esta actividad. </w:t>
      </w:r>
    </w:p>
    <w:p w:rsidR="00CA730F" w:rsidRDefault="00CA730F" w:rsidP="00F15DED">
      <w:pPr>
        <w:jc w:val="center"/>
        <w:rPr>
          <w:b/>
          <w:sz w:val="20"/>
          <w:szCs w:val="20"/>
          <w:lang w:val="es-ES"/>
        </w:rPr>
      </w:pPr>
    </w:p>
    <w:p w:rsidR="00F15DED" w:rsidRPr="00DE01B8" w:rsidRDefault="00F15DED" w:rsidP="00F15DED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RONTIS ESTADIO TRICOLOR DE PAINE</w:t>
      </w:r>
      <w:r w:rsidR="00AF6770">
        <w:rPr>
          <w:b/>
          <w:sz w:val="20"/>
          <w:szCs w:val="20"/>
          <w:lang w:val="es-ES"/>
        </w:rPr>
        <w:t xml:space="preserve">: </w:t>
      </w:r>
    </w:p>
    <w:tbl>
      <w:tblPr>
        <w:tblStyle w:val="Tablaconcuadrcula"/>
        <w:tblW w:w="10745" w:type="dxa"/>
        <w:tblInd w:w="-998" w:type="dxa"/>
        <w:tblLook w:val="04A0" w:firstRow="1" w:lastRow="0" w:firstColumn="1" w:lastColumn="0" w:noHBand="0" w:noVBand="1"/>
      </w:tblPr>
      <w:tblGrid>
        <w:gridCol w:w="2382"/>
        <w:gridCol w:w="4678"/>
        <w:gridCol w:w="2410"/>
        <w:gridCol w:w="1275"/>
      </w:tblGrid>
      <w:tr w:rsidR="00B16884" w:rsidTr="00CA730F">
        <w:tc>
          <w:tcPr>
            <w:tcW w:w="2382" w:type="dxa"/>
          </w:tcPr>
          <w:p w:rsidR="00B16884" w:rsidRPr="00DE01B8" w:rsidRDefault="00B16884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4678" w:type="dxa"/>
          </w:tcPr>
          <w:p w:rsidR="00B16884" w:rsidRPr="00DE01B8" w:rsidRDefault="00B16884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DUCTOS QUE OFRECE</w:t>
            </w:r>
          </w:p>
        </w:tc>
        <w:tc>
          <w:tcPr>
            <w:tcW w:w="2410" w:type="dxa"/>
          </w:tcPr>
          <w:p w:rsidR="00B16884" w:rsidRPr="00DE01B8" w:rsidRDefault="00B16884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CEDENCIA</w:t>
            </w:r>
          </w:p>
        </w:tc>
        <w:tc>
          <w:tcPr>
            <w:tcW w:w="1275" w:type="dxa"/>
          </w:tcPr>
          <w:p w:rsidR="00B16884" w:rsidRPr="00DE01B8" w:rsidRDefault="00B16884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NTIDAD DE STAND</w:t>
            </w:r>
          </w:p>
        </w:tc>
      </w:tr>
      <w:tr w:rsidR="00B16884" w:rsidRPr="00011104" w:rsidTr="00CA730F">
        <w:tc>
          <w:tcPr>
            <w:tcW w:w="2382" w:type="dxa"/>
          </w:tcPr>
          <w:p w:rsidR="005F2204" w:rsidRDefault="00F8060C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GRUPACIÓN</w:t>
            </w:r>
          </w:p>
          <w:p w:rsidR="00B16884" w:rsidRPr="00DE01B8" w:rsidRDefault="00F8060C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“</w:t>
            </w:r>
            <w:r w:rsidR="00B16884">
              <w:rPr>
                <w:rFonts w:cstheme="minorHAnsi"/>
                <w:b/>
                <w:sz w:val="16"/>
                <w:szCs w:val="16"/>
                <w:lang w:val="es-ES"/>
              </w:rPr>
              <w:t>EMPRENDE PAINE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”</w:t>
            </w:r>
          </w:p>
        </w:tc>
        <w:tc>
          <w:tcPr>
            <w:tcW w:w="4678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RTESANÍA Y MANUALIDADES</w:t>
            </w:r>
          </w:p>
        </w:tc>
        <w:tc>
          <w:tcPr>
            <w:tcW w:w="2410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B16884" w:rsidRPr="00DE01B8" w:rsidRDefault="00B16884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</w:tr>
      <w:tr w:rsidR="00B16884" w:rsidRPr="00E82F46" w:rsidTr="00CA730F">
        <w:tc>
          <w:tcPr>
            <w:tcW w:w="2382" w:type="dxa"/>
          </w:tcPr>
          <w:p w:rsidR="005F2204" w:rsidRDefault="00F8060C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GRUPACIÓN</w:t>
            </w:r>
          </w:p>
          <w:p w:rsidR="00B16884" w:rsidRPr="00DE01B8" w:rsidRDefault="00F8060C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“</w:t>
            </w:r>
            <w:r w:rsidR="005F2204">
              <w:rPr>
                <w:rFonts w:cstheme="minorHAnsi"/>
                <w:b/>
                <w:sz w:val="16"/>
                <w:szCs w:val="16"/>
                <w:lang w:val="es-ES"/>
              </w:rPr>
              <w:t>ANTUKAMAÑ</w:t>
            </w:r>
            <w:r w:rsidR="00B16884">
              <w:rPr>
                <w:rFonts w:cstheme="minorHAnsi"/>
                <w:b/>
                <w:sz w:val="16"/>
                <w:szCs w:val="16"/>
                <w:lang w:val="es-ES"/>
              </w:rPr>
              <w:t xml:space="preserve"> PAINE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”</w:t>
            </w:r>
          </w:p>
        </w:tc>
        <w:tc>
          <w:tcPr>
            <w:tcW w:w="4678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RTESANÍA Y MANUALIDADES</w:t>
            </w:r>
          </w:p>
        </w:tc>
        <w:tc>
          <w:tcPr>
            <w:tcW w:w="2410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B16884" w:rsidRPr="00DE01B8" w:rsidRDefault="00B16884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</w:tr>
      <w:tr w:rsidR="00B16884" w:rsidRPr="00E82F46" w:rsidTr="00CA730F">
        <w:tc>
          <w:tcPr>
            <w:tcW w:w="2382" w:type="dxa"/>
          </w:tcPr>
          <w:p w:rsidR="005F2204" w:rsidRDefault="00F8060C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 xml:space="preserve">AGRUPACIÓN </w:t>
            </w:r>
          </w:p>
          <w:p w:rsidR="00B16884" w:rsidRPr="00DE01B8" w:rsidRDefault="00F8060C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“</w:t>
            </w:r>
            <w:r w:rsidR="00B16884">
              <w:rPr>
                <w:rFonts w:cstheme="minorHAnsi"/>
                <w:b/>
                <w:sz w:val="16"/>
                <w:szCs w:val="16"/>
                <w:lang w:val="es-CL"/>
              </w:rPr>
              <w:t>IMPULSA PAINE</w:t>
            </w:r>
            <w:r>
              <w:rPr>
                <w:rFonts w:cstheme="minorHAnsi"/>
                <w:b/>
                <w:sz w:val="16"/>
                <w:szCs w:val="16"/>
                <w:lang w:val="es-CL"/>
              </w:rPr>
              <w:t>”</w:t>
            </w:r>
          </w:p>
        </w:tc>
        <w:tc>
          <w:tcPr>
            <w:tcW w:w="4678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RTESANÍA Y MANUALIDADES</w:t>
            </w:r>
          </w:p>
        </w:tc>
        <w:tc>
          <w:tcPr>
            <w:tcW w:w="2410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B16884" w:rsidRPr="00DE01B8" w:rsidRDefault="00B16884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</w:tr>
      <w:tr w:rsidR="00B16884" w:rsidRPr="00011104" w:rsidTr="00CA730F">
        <w:tc>
          <w:tcPr>
            <w:tcW w:w="2382" w:type="dxa"/>
          </w:tcPr>
          <w:p w:rsidR="005F2204" w:rsidRDefault="00B16884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OCRETOUR </w:t>
            </w:r>
          </w:p>
          <w:p w:rsidR="00B16884" w:rsidRPr="00DE01B8" w:rsidRDefault="00B16884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GENCIA DE TURISMO</w:t>
            </w:r>
          </w:p>
        </w:tc>
        <w:tc>
          <w:tcPr>
            <w:tcW w:w="4678" w:type="dxa"/>
          </w:tcPr>
          <w:p w:rsidR="00F8060C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FERTA DE VIAJES Y CIRCUITOS POR EL DÍA</w:t>
            </w:r>
            <w:r w:rsidR="00F8060C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</w:p>
          <w:p w:rsidR="00B16884" w:rsidRPr="00DE01B8" w:rsidRDefault="00F8060C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N CONJUNTO CON LA OFICINA DE TURISMO MUNICIPAL.</w:t>
            </w:r>
          </w:p>
        </w:tc>
        <w:tc>
          <w:tcPr>
            <w:tcW w:w="2410" w:type="dxa"/>
          </w:tcPr>
          <w:p w:rsidR="00B16884" w:rsidRPr="00DE01B8" w:rsidRDefault="00B16884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HUELQUÉN</w:t>
            </w:r>
            <w:r w:rsidR="00F8060C">
              <w:rPr>
                <w:rFonts w:cstheme="minorHAnsi"/>
                <w:sz w:val="16"/>
                <w:szCs w:val="16"/>
                <w:lang w:val="es-ES"/>
              </w:rPr>
              <w:t>,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AINE</w:t>
            </w:r>
          </w:p>
        </w:tc>
        <w:tc>
          <w:tcPr>
            <w:tcW w:w="1275" w:type="dxa"/>
          </w:tcPr>
          <w:p w:rsidR="00B16884" w:rsidRPr="00DE01B8" w:rsidRDefault="00B16884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</w:tr>
    </w:tbl>
    <w:p w:rsidR="00E82F46" w:rsidRPr="00DE01B8" w:rsidRDefault="00F15DED" w:rsidP="00F15DED">
      <w:pPr>
        <w:jc w:val="center"/>
        <w:rPr>
          <w:b/>
          <w:sz w:val="20"/>
          <w:szCs w:val="20"/>
          <w:lang w:val="es-ES"/>
        </w:rPr>
      </w:pPr>
      <w:r>
        <w:rPr>
          <w:b/>
          <w:lang w:val="es-ES"/>
        </w:rPr>
        <w:br/>
      </w:r>
      <w:r w:rsidR="00E82F46" w:rsidRPr="00DE01B8">
        <w:rPr>
          <w:b/>
          <w:sz w:val="20"/>
          <w:szCs w:val="20"/>
          <w:lang w:val="es-ES"/>
        </w:rPr>
        <w:t xml:space="preserve">SECTOR ARTESANÍA, JUEGOS TÍPICOS, PRODUCTOS </w:t>
      </w:r>
      <w:r w:rsidR="00CA730F" w:rsidRPr="00DE01B8">
        <w:rPr>
          <w:b/>
          <w:sz w:val="20"/>
          <w:szCs w:val="20"/>
          <w:lang w:val="es-ES"/>
        </w:rPr>
        <w:t>GOURMET:</w:t>
      </w:r>
    </w:p>
    <w:tbl>
      <w:tblPr>
        <w:tblStyle w:val="Tablaconcuadrcula"/>
        <w:tblW w:w="10745" w:type="dxa"/>
        <w:tblInd w:w="-998" w:type="dxa"/>
        <w:tblLook w:val="04A0" w:firstRow="1" w:lastRow="0" w:firstColumn="1" w:lastColumn="0" w:noHBand="0" w:noVBand="1"/>
      </w:tblPr>
      <w:tblGrid>
        <w:gridCol w:w="2382"/>
        <w:gridCol w:w="4678"/>
        <w:gridCol w:w="2410"/>
        <w:gridCol w:w="1275"/>
      </w:tblGrid>
      <w:tr w:rsidR="00D61721" w:rsidTr="00D61721">
        <w:tc>
          <w:tcPr>
            <w:tcW w:w="2382" w:type="dxa"/>
          </w:tcPr>
          <w:p w:rsidR="00D61721" w:rsidRPr="00DE01B8" w:rsidRDefault="00D61721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4678" w:type="dxa"/>
          </w:tcPr>
          <w:p w:rsidR="00D61721" w:rsidRPr="00DE01B8" w:rsidRDefault="00D61721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DUCTOS QUE OFRECE</w:t>
            </w:r>
          </w:p>
        </w:tc>
        <w:tc>
          <w:tcPr>
            <w:tcW w:w="2410" w:type="dxa"/>
          </w:tcPr>
          <w:p w:rsidR="00D61721" w:rsidRPr="00DE01B8" w:rsidRDefault="00D61721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CEDENCIA</w:t>
            </w:r>
          </w:p>
        </w:tc>
        <w:tc>
          <w:tcPr>
            <w:tcW w:w="1275" w:type="dxa"/>
          </w:tcPr>
          <w:p w:rsidR="00D61721" w:rsidRPr="00DE01B8" w:rsidRDefault="00D61721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NTIDAD DE STAND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JUAN JOSÉ MANZANO COURT</w:t>
            </w:r>
          </w:p>
        </w:tc>
        <w:tc>
          <w:tcPr>
            <w:tcW w:w="4678" w:type="dxa"/>
          </w:tcPr>
          <w:p w:rsidR="00D61721" w:rsidRPr="00DE01B8" w:rsidRDefault="00D61721" w:rsidP="00903395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HELICICULTURA: JABONES,  CREMA DE MASAJE CAPILAR, CREMAS DE MANOS, GUATEROS DE SEMILLAS,</w:t>
            </w:r>
          </w:p>
        </w:tc>
        <w:tc>
          <w:tcPr>
            <w:tcW w:w="2410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BUIN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ORAL ROMERO ULLOA</w:t>
            </w: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RODUCTOS NATURALES DE COSMÉTICA NATURAL</w:t>
            </w:r>
          </w:p>
        </w:tc>
        <w:tc>
          <w:tcPr>
            <w:tcW w:w="2410" w:type="dxa"/>
          </w:tcPr>
          <w:p w:rsidR="00D61721" w:rsidRPr="00DE01B8" w:rsidRDefault="005045C0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ALLE DE ACULEO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CL"/>
              </w:rPr>
              <w:t>NATALIA FRINCH SANTANDER</w:t>
            </w:r>
          </w:p>
        </w:tc>
        <w:tc>
          <w:tcPr>
            <w:tcW w:w="4678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LANTAS Y SUCULENTAS, MULCH, TIERRA DE HOJAS</w:t>
            </w:r>
          </w:p>
        </w:tc>
        <w:tc>
          <w:tcPr>
            <w:tcW w:w="2410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VILLA LOMAS DE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STEPHANIE ZÚÑIGA JARA</w:t>
            </w:r>
          </w:p>
        </w:tc>
        <w:tc>
          <w:tcPr>
            <w:tcW w:w="4678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VIVERO, ARTESANÍA, MACETEROS DE YESO</w:t>
            </w:r>
          </w:p>
        </w:tc>
        <w:tc>
          <w:tcPr>
            <w:tcW w:w="2410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ROSARIO VIAL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JOSÉ MANUEL SALDAÑA ZAMORA</w:t>
            </w:r>
          </w:p>
        </w:tc>
        <w:tc>
          <w:tcPr>
            <w:tcW w:w="4678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MINI GOLF</w:t>
            </w:r>
          </w:p>
        </w:tc>
        <w:tc>
          <w:tcPr>
            <w:tcW w:w="2410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AINE CENTRO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ERNESTO SAAVEDRA JOANNON</w:t>
            </w:r>
          </w:p>
        </w:tc>
        <w:tc>
          <w:tcPr>
            <w:tcW w:w="4678" w:type="dxa"/>
          </w:tcPr>
          <w:p w:rsidR="00D61721" w:rsidRPr="00DE01B8" w:rsidRDefault="00D61721" w:rsidP="00D14FBC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VENTA DE CHOCOLATES PATAGONIA</w:t>
            </w:r>
          </w:p>
        </w:tc>
        <w:tc>
          <w:tcPr>
            <w:tcW w:w="2410" w:type="dxa"/>
          </w:tcPr>
          <w:p w:rsidR="00D61721" w:rsidRPr="00DE01B8" w:rsidRDefault="00D61721" w:rsidP="009A1A64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ÑUÑOA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MANUEL JOSÉ ABURTO ORELLANA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ARTESANÍA EN MADERA</w:t>
            </w:r>
            <w:r w:rsidR="00CA730F">
              <w:rPr>
                <w:rFonts w:cstheme="minorHAnsi"/>
                <w:sz w:val="16"/>
                <w:szCs w:val="16"/>
                <w:lang w:val="es-ES"/>
              </w:rPr>
              <w:t xml:space="preserve"> CON RESINA</w:t>
            </w:r>
          </w:p>
        </w:tc>
        <w:tc>
          <w:tcPr>
            <w:tcW w:w="2410" w:type="dxa"/>
          </w:tcPr>
          <w:p w:rsidR="00D61721" w:rsidRPr="00DE01B8" w:rsidRDefault="00F8060C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ALLE DE ACULEO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MARÍA SOLEDAD BUSTAMANTE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MIEL Y PRODUCTOS DERIVADO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TALAGANT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MILA GUTIÉRREZ BERRÍOS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ARTESANÍA MAPUCHE, LANAS, PRODUCTOS NATURALE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LA PALOMA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MARCELA GUZMÁN ROJAS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ACEITES DE OLIVA ARTESANALE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ÑUÑOA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ELIZABETH GONZÁLEZ CHAMORRO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CACTUS Y SUCULENTAS</w:t>
            </w:r>
            <w:r w:rsidR="00CA730F">
              <w:rPr>
                <w:rFonts w:cstheme="minorHAnsi"/>
                <w:sz w:val="16"/>
                <w:szCs w:val="16"/>
                <w:lang w:val="es-ES"/>
              </w:rPr>
              <w:t xml:space="preserve"> “CACTUS ORO VERDE”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VALLE HERMOSO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JADRA DAURICH LARRAÍN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ECOCASAVERDE, PRODUCTOS ECO SUSTENTABLE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LUIS ANTONIO GARRIDO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APIBEES: PRODUCTOS COSMÉTICOS DERIVADOS DE LA MIEL Y GOURMET</w:t>
            </w:r>
          </w:p>
        </w:tc>
        <w:tc>
          <w:tcPr>
            <w:tcW w:w="2410" w:type="dxa"/>
          </w:tcPr>
          <w:p w:rsidR="00D61721" w:rsidRPr="00DE01B8" w:rsidRDefault="00F8060C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ALLE DE ACULEO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ROBERTO MUÑOZ ROBLES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 xml:space="preserve">PASEO DEL VINO, VARIEDADES </w:t>
            </w:r>
            <w:r w:rsidR="00CA730F">
              <w:rPr>
                <w:rFonts w:cstheme="minorHAnsi"/>
                <w:sz w:val="16"/>
                <w:szCs w:val="16"/>
                <w:lang w:val="es-ES"/>
              </w:rPr>
              <w:t>DE VINOS GOURMET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EL TRÁNSITO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ROLINA SALINAS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CUADROS BELLÓN Y POLERAS TEÑIDA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ÁGUILA SUR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FELIPE GALAZ LÓPEZ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TALABARTERÍA Y PRODUCTOS ARRTESANALES EN CUERO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SERGIO GÓMEZ GÁRATE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RODUCTOS ARTESANALES EN ALAMBRISMO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VANESSA OLGUÍN LEÓN DEL PRADO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 xml:space="preserve">MACRAMÉ Y ARTESANÍAS 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 xml:space="preserve">1 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MYLENE JAREÑO HENRÍQUEZ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ULTIVO LAS LOMAS</w:t>
            </w:r>
            <w:r w:rsidR="00CA730F">
              <w:rPr>
                <w:rFonts w:cstheme="minorHAnsi"/>
                <w:sz w:val="16"/>
                <w:szCs w:val="16"/>
                <w:lang w:val="es-ES"/>
              </w:rPr>
              <w:t>: INFUSIONES Y PRODUCTOS NATURALES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KARLA CASANOVA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WITH YOU FITOCOSMÉTICA</w:t>
            </w:r>
            <w:r w:rsidR="00CA730F">
              <w:rPr>
                <w:rFonts w:cstheme="minorHAnsi"/>
                <w:sz w:val="16"/>
                <w:szCs w:val="16"/>
                <w:lang w:val="es-ES"/>
              </w:rPr>
              <w:t>, COSMÉTICA NATURAL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COLONIA KENNEDY, 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  <w:tr w:rsidR="00D61721" w:rsidRPr="00011104" w:rsidTr="00D61721">
        <w:tc>
          <w:tcPr>
            <w:tcW w:w="2382" w:type="dxa"/>
          </w:tcPr>
          <w:p w:rsidR="00D61721" w:rsidRPr="00DE01B8" w:rsidRDefault="00D61721" w:rsidP="009A1A6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SOCIACIÓN DE FONDEROS DE PAINE</w:t>
            </w:r>
          </w:p>
        </w:tc>
        <w:tc>
          <w:tcPr>
            <w:tcW w:w="4678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JUEGOS TÍPICOS Y DE DESTREZA, ARTESANÍA, MANUALIDADES, VENTA DE JUGUETES, </w:t>
            </w:r>
          </w:p>
        </w:tc>
        <w:tc>
          <w:tcPr>
            <w:tcW w:w="2410" w:type="dxa"/>
          </w:tcPr>
          <w:p w:rsidR="00D61721" w:rsidRPr="00DE01B8" w:rsidRDefault="00D61721" w:rsidP="003E3F96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D61721" w:rsidRPr="00DE01B8" w:rsidRDefault="00D61721" w:rsidP="00DE01B8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24 </w:t>
            </w:r>
          </w:p>
        </w:tc>
      </w:tr>
    </w:tbl>
    <w:p w:rsidR="00D61721" w:rsidRDefault="00D61721" w:rsidP="007E6778">
      <w:pPr>
        <w:jc w:val="center"/>
        <w:rPr>
          <w:b/>
          <w:lang w:val="es-ES"/>
        </w:rPr>
      </w:pPr>
    </w:p>
    <w:p w:rsidR="00D61721" w:rsidRDefault="00D61721" w:rsidP="007E6778">
      <w:pPr>
        <w:jc w:val="center"/>
        <w:rPr>
          <w:b/>
          <w:lang w:val="es-ES"/>
        </w:rPr>
      </w:pPr>
    </w:p>
    <w:p w:rsidR="00D61721" w:rsidRDefault="00D61721" w:rsidP="007E6778">
      <w:pPr>
        <w:jc w:val="center"/>
        <w:rPr>
          <w:b/>
          <w:lang w:val="es-ES"/>
        </w:rPr>
      </w:pPr>
    </w:p>
    <w:p w:rsidR="004037F7" w:rsidRPr="00DE01B8" w:rsidRDefault="007E6778" w:rsidP="007E6778">
      <w:pPr>
        <w:jc w:val="center"/>
        <w:rPr>
          <w:b/>
          <w:sz w:val="20"/>
          <w:szCs w:val="20"/>
          <w:lang w:val="es-ES"/>
        </w:rPr>
      </w:pPr>
      <w:r>
        <w:rPr>
          <w:b/>
          <w:lang w:val="es-ES"/>
        </w:rPr>
        <w:t>INTERIOR ESTADIO Y COSTADO FONDA OFICIAL:</w:t>
      </w:r>
    </w:p>
    <w:tbl>
      <w:tblPr>
        <w:tblStyle w:val="Tablaconcuadrcula"/>
        <w:tblW w:w="10745" w:type="dxa"/>
        <w:tblInd w:w="-998" w:type="dxa"/>
        <w:tblLook w:val="04A0" w:firstRow="1" w:lastRow="0" w:firstColumn="1" w:lastColumn="0" w:noHBand="0" w:noVBand="1"/>
      </w:tblPr>
      <w:tblGrid>
        <w:gridCol w:w="2382"/>
        <w:gridCol w:w="4678"/>
        <w:gridCol w:w="2410"/>
        <w:gridCol w:w="1275"/>
      </w:tblGrid>
      <w:tr w:rsidR="00D61721" w:rsidTr="00D61721">
        <w:tc>
          <w:tcPr>
            <w:tcW w:w="2382" w:type="dxa"/>
          </w:tcPr>
          <w:p w:rsidR="00D61721" w:rsidRPr="00DE01B8" w:rsidRDefault="00D61721" w:rsidP="005C02B5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4678" w:type="dxa"/>
          </w:tcPr>
          <w:p w:rsidR="00D61721" w:rsidRPr="00DE01B8" w:rsidRDefault="00D61721" w:rsidP="005C02B5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DUCTOS QUE OFRECE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CEDENCIA</w:t>
            </w:r>
          </w:p>
        </w:tc>
        <w:tc>
          <w:tcPr>
            <w:tcW w:w="1275" w:type="dxa"/>
          </w:tcPr>
          <w:p w:rsidR="00D61721" w:rsidRPr="00DE01B8" w:rsidRDefault="00D61721" w:rsidP="005C02B5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NTIDAD DE STAND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RTURO FARÍAS MOYA</w:t>
            </w: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OTERIA TRADICIONAL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F8060C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1 STAND DE </w:t>
            </w: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6 X 3 METROS </w:t>
            </w:r>
          </w:p>
          <w:p w:rsidR="00F8060C" w:rsidRPr="00DE01B8" w:rsidRDefault="00F8060C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PROXIMADO</w:t>
            </w:r>
          </w:p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  <w:vMerge w:val="restart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SOCIACIÓN DE FONDEROS DE PAINE</w:t>
            </w:r>
          </w:p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TACA – TACA 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  <w:vMerge/>
          </w:tcPr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 STAND DE TIRO AL BLANCO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  <w:vMerge/>
          </w:tcPr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 JUEGO DE AVIONCITO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SPACIO </w:t>
            </w: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 3 X 3</w:t>
            </w:r>
          </w:p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TERIOR ESTADIO </w:t>
            </w: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  <w:vMerge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 CARRITO DE VENTA DE JUGOS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  <w:vMerge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:rsidR="00D61721" w:rsidRDefault="00D61721" w:rsidP="002F669E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1 CARRITO DE </w:t>
            </w:r>
            <w:r w:rsidR="002F669E">
              <w:rPr>
                <w:rFonts w:cstheme="minorHAnsi"/>
                <w:sz w:val="16"/>
                <w:szCs w:val="16"/>
                <w:lang w:val="es-ES"/>
              </w:rPr>
              <w:t>SANDWICH DE POTITO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</w:tcPr>
          <w:p w:rsidR="00D61721" w:rsidRPr="00B14565" w:rsidRDefault="00D61721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 xml:space="preserve">JIMMY VÁSQUEZ  CONTRERAS </w:t>
            </w: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ERVECERÍA ALTOS DE CANTILLANA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</w:tcPr>
          <w:p w:rsidR="00D61721" w:rsidRPr="00DE01B8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CARLA GUZMÁN MENA</w:t>
            </w:r>
          </w:p>
        </w:tc>
        <w:tc>
          <w:tcPr>
            <w:tcW w:w="4678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QUESERÍA EN FERIAS</w:t>
            </w:r>
          </w:p>
        </w:tc>
        <w:tc>
          <w:tcPr>
            <w:tcW w:w="2410" w:type="dxa"/>
          </w:tcPr>
          <w:p w:rsidR="00D61721" w:rsidRPr="00DE01B8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Pr="00DE01B8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F8060C" w:rsidTr="00D61721">
        <w:tc>
          <w:tcPr>
            <w:tcW w:w="2382" w:type="dxa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PURÍSIMA VERGARA HENRÍQUEZ</w:t>
            </w: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ERVEZA HORCÓN DE PIEDRA</w:t>
            </w:r>
          </w:p>
        </w:tc>
        <w:tc>
          <w:tcPr>
            <w:tcW w:w="2410" w:type="dxa"/>
          </w:tcPr>
          <w:p w:rsidR="00D61721" w:rsidRDefault="00F8060C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VALLE DE ACULEO - </w:t>
            </w:r>
            <w:r w:rsidR="00D61721"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F8060C" w:rsidTr="00D61721">
        <w:tc>
          <w:tcPr>
            <w:tcW w:w="2382" w:type="dxa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VERÓNICA BASCUÑÁN VERA </w:t>
            </w: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DTRUCK “FERYSER”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HUELQUÉN, PAINE</w:t>
            </w:r>
          </w:p>
        </w:tc>
        <w:tc>
          <w:tcPr>
            <w:tcW w:w="1275" w:type="dxa"/>
            <w:vMerge w:val="restart"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OSTADO FONDA OFICIAL </w:t>
            </w:r>
          </w:p>
        </w:tc>
      </w:tr>
      <w:tr w:rsidR="00D61721" w:rsidRPr="00E82F46" w:rsidTr="00D61721">
        <w:tc>
          <w:tcPr>
            <w:tcW w:w="2382" w:type="dxa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LESLIE OVANDO SALAS</w:t>
            </w: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DTRUCK “LOS JUGOSOS DE PAINE”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 CENTRO</w:t>
            </w:r>
          </w:p>
        </w:tc>
        <w:tc>
          <w:tcPr>
            <w:tcW w:w="1275" w:type="dxa"/>
            <w:vMerge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BRAHAM PINEYRA ACEVEDO</w:t>
            </w: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FTRUCK “ LA MANADA”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 CENTRO</w:t>
            </w:r>
          </w:p>
        </w:tc>
        <w:tc>
          <w:tcPr>
            <w:tcW w:w="1275" w:type="dxa"/>
            <w:vMerge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61721" w:rsidRPr="00E82F46" w:rsidTr="00D61721">
        <w:tc>
          <w:tcPr>
            <w:tcW w:w="2382" w:type="dxa"/>
          </w:tcPr>
          <w:p w:rsidR="00D61721" w:rsidRDefault="00D61721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MIGUEL ARÉVALO CHÁVEZ</w:t>
            </w:r>
          </w:p>
        </w:tc>
        <w:tc>
          <w:tcPr>
            <w:tcW w:w="4678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1 CARRO DE CABRITAS </w:t>
            </w:r>
          </w:p>
        </w:tc>
        <w:tc>
          <w:tcPr>
            <w:tcW w:w="2410" w:type="dxa"/>
          </w:tcPr>
          <w:p w:rsidR="00D61721" w:rsidRDefault="00D61721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INE CENTRO </w:t>
            </w:r>
          </w:p>
        </w:tc>
        <w:tc>
          <w:tcPr>
            <w:tcW w:w="1275" w:type="dxa"/>
          </w:tcPr>
          <w:p w:rsidR="00D61721" w:rsidRDefault="00D61721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TERIOR ESTADIO </w:t>
            </w:r>
          </w:p>
        </w:tc>
      </w:tr>
    </w:tbl>
    <w:p w:rsidR="004037F7" w:rsidRDefault="004037F7" w:rsidP="00F15DED">
      <w:pPr>
        <w:rPr>
          <w:b/>
          <w:lang w:val="es-ES"/>
        </w:rPr>
      </w:pPr>
    </w:p>
    <w:p w:rsidR="00A70F47" w:rsidRPr="00DE01B8" w:rsidRDefault="00A70F47" w:rsidP="00F15DED">
      <w:pPr>
        <w:jc w:val="center"/>
        <w:rPr>
          <w:b/>
          <w:sz w:val="20"/>
          <w:szCs w:val="20"/>
          <w:lang w:val="es-ES"/>
        </w:rPr>
      </w:pPr>
      <w:r w:rsidRPr="00DE01B8">
        <w:rPr>
          <w:b/>
          <w:sz w:val="20"/>
          <w:szCs w:val="20"/>
          <w:lang w:val="es-ES"/>
        </w:rPr>
        <w:t xml:space="preserve">SECTOR </w:t>
      </w:r>
      <w:r w:rsidR="00616053">
        <w:rPr>
          <w:b/>
          <w:sz w:val="20"/>
          <w:szCs w:val="20"/>
          <w:lang w:val="es-ES"/>
        </w:rPr>
        <w:t xml:space="preserve">PLAZA JAURAQUEMADA Y </w:t>
      </w:r>
      <w:r w:rsidR="00CA730F">
        <w:rPr>
          <w:b/>
          <w:sz w:val="20"/>
          <w:szCs w:val="20"/>
          <w:lang w:val="es-ES"/>
        </w:rPr>
        <w:t>AMBULANTES</w:t>
      </w:r>
      <w:r w:rsidR="00CA730F" w:rsidRPr="00DE01B8">
        <w:rPr>
          <w:b/>
          <w:sz w:val="20"/>
          <w:szCs w:val="20"/>
          <w:lang w:val="es-ES"/>
        </w:rPr>
        <w:t>:</w:t>
      </w:r>
    </w:p>
    <w:tbl>
      <w:tblPr>
        <w:tblStyle w:val="Tablaconcuadrcula"/>
        <w:tblW w:w="10745" w:type="dxa"/>
        <w:tblInd w:w="-998" w:type="dxa"/>
        <w:tblLook w:val="04A0" w:firstRow="1" w:lastRow="0" w:firstColumn="1" w:lastColumn="0" w:noHBand="0" w:noVBand="1"/>
      </w:tblPr>
      <w:tblGrid>
        <w:gridCol w:w="2382"/>
        <w:gridCol w:w="4678"/>
        <w:gridCol w:w="2410"/>
        <w:gridCol w:w="1275"/>
      </w:tblGrid>
      <w:tr w:rsidR="002F669E" w:rsidTr="002F669E">
        <w:tc>
          <w:tcPr>
            <w:tcW w:w="2382" w:type="dxa"/>
          </w:tcPr>
          <w:p w:rsidR="002F669E" w:rsidRPr="00DE01B8" w:rsidRDefault="002F669E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4678" w:type="dxa"/>
          </w:tcPr>
          <w:p w:rsidR="002F669E" w:rsidRPr="00DE01B8" w:rsidRDefault="002F669E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DUCTOS QUE OFRECE</w:t>
            </w:r>
          </w:p>
        </w:tc>
        <w:tc>
          <w:tcPr>
            <w:tcW w:w="2410" w:type="dxa"/>
          </w:tcPr>
          <w:p w:rsidR="002F669E" w:rsidRPr="00DE01B8" w:rsidRDefault="002F669E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PROCEDENCIA</w:t>
            </w:r>
          </w:p>
        </w:tc>
        <w:tc>
          <w:tcPr>
            <w:tcW w:w="1275" w:type="dxa"/>
          </w:tcPr>
          <w:p w:rsidR="002F669E" w:rsidRPr="00DE01B8" w:rsidRDefault="002F669E" w:rsidP="00F15DED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01B8">
              <w:rPr>
                <w:rFonts w:cstheme="minorHAnsi"/>
                <w:b/>
                <w:sz w:val="16"/>
                <w:szCs w:val="16"/>
                <w:lang w:val="es-ES"/>
              </w:rPr>
              <w:t>CANTIDAD DE STAND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Pr="00DE01B8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YARI SILVA OLAVARRÍA</w:t>
            </w:r>
          </w:p>
        </w:tc>
        <w:tc>
          <w:tcPr>
            <w:tcW w:w="4678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EMPANADAS EN CARRITO CHICO</w:t>
            </w:r>
          </w:p>
        </w:tc>
        <w:tc>
          <w:tcPr>
            <w:tcW w:w="2410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ACIO DE</w:t>
            </w:r>
          </w:p>
          <w:p w:rsidR="00CA730F" w:rsidRPr="00DE01B8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3 X 3</w:t>
            </w:r>
          </w:p>
        </w:tc>
      </w:tr>
      <w:tr w:rsidR="00CA730F" w:rsidRPr="00E82F46" w:rsidTr="002F669E">
        <w:tc>
          <w:tcPr>
            <w:tcW w:w="2382" w:type="dxa"/>
          </w:tcPr>
          <w:p w:rsidR="00CA730F" w:rsidRPr="00DE01B8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JOHANNA LEÓN CÉSPEDES</w:t>
            </w:r>
          </w:p>
        </w:tc>
        <w:tc>
          <w:tcPr>
            <w:tcW w:w="4678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ESCA MILAGROSA</w:t>
            </w:r>
          </w:p>
        </w:tc>
        <w:tc>
          <w:tcPr>
            <w:tcW w:w="2410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Pr="00DE01B8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730F" w:rsidRPr="00E82F46" w:rsidTr="002F669E">
        <w:tc>
          <w:tcPr>
            <w:tcW w:w="2382" w:type="dxa"/>
          </w:tcPr>
          <w:p w:rsidR="00CA730F" w:rsidRPr="00DE01B8" w:rsidRDefault="00CA730F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JHON PETERLY CHARLES</w:t>
            </w:r>
          </w:p>
        </w:tc>
        <w:tc>
          <w:tcPr>
            <w:tcW w:w="4678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JUGUETES</w:t>
            </w:r>
          </w:p>
        </w:tc>
        <w:tc>
          <w:tcPr>
            <w:tcW w:w="2410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Pr="00DE01B8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730F" w:rsidRPr="00011104" w:rsidTr="002F669E">
        <w:tc>
          <w:tcPr>
            <w:tcW w:w="2382" w:type="dxa"/>
          </w:tcPr>
          <w:p w:rsidR="00CA730F" w:rsidRPr="00DE01B8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CAROLINA RUZ LOBOS</w:t>
            </w:r>
          </w:p>
        </w:tc>
        <w:tc>
          <w:tcPr>
            <w:tcW w:w="4678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JUEGO DE DESTREZA: PELUCHERA</w:t>
            </w:r>
          </w:p>
        </w:tc>
        <w:tc>
          <w:tcPr>
            <w:tcW w:w="2410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CA730F" w:rsidRDefault="00CA730F" w:rsidP="00520FE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ACIO DE</w:t>
            </w:r>
          </w:p>
          <w:p w:rsidR="00CA730F" w:rsidRPr="00DE01B8" w:rsidRDefault="00CA730F" w:rsidP="00520FE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6 X 3 METROS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Pr="00B14565" w:rsidRDefault="00CA730F" w:rsidP="005C02B5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JAZMÍN SANTIBÁÑEZ BARRIOS</w:t>
            </w:r>
          </w:p>
        </w:tc>
        <w:tc>
          <w:tcPr>
            <w:tcW w:w="4678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4 TACA – TACA</w:t>
            </w:r>
          </w:p>
        </w:tc>
        <w:tc>
          <w:tcPr>
            <w:tcW w:w="2410" w:type="dxa"/>
          </w:tcPr>
          <w:p w:rsidR="00CA730F" w:rsidRPr="00DE01B8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INE </w:t>
            </w:r>
          </w:p>
        </w:tc>
        <w:tc>
          <w:tcPr>
            <w:tcW w:w="1275" w:type="dxa"/>
            <w:vMerge/>
          </w:tcPr>
          <w:p w:rsidR="00CA730F" w:rsidRPr="00DE01B8" w:rsidRDefault="00CA730F" w:rsidP="00520FE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F669E" w:rsidRPr="00E82F46" w:rsidTr="002F669E">
        <w:tc>
          <w:tcPr>
            <w:tcW w:w="2382" w:type="dxa"/>
          </w:tcPr>
          <w:p w:rsidR="002F669E" w:rsidRPr="00DE01B8" w:rsidRDefault="002F669E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GEORGE SUNDT MATUS</w:t>
            </w:r>
          </w:p>
        </w:tc>
        <w:tc>
          <w:tcPr>
            <w:tcW w:w="4678" w:type="dxa"/>
          </w:tcPr>
          <w:p w:rsidR="002F669E" w:rsidRPr="00DE01B8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1 JUEGO INFLABLE </w:t>
            </w:r>
          </w:p>
        </w:tc>
        <w:tc>
          <w:tcPr>
            <w:tcW w:w="2410" w:type="dxa"/>
          </w:tcPr>
          <w:p w:rsidR="002F669E" w:rsidRPr="00DE01B8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2F669E" w:rsidRPr="00DE01B8" w:rsidRDefault="002F669E" w:rsidP="00520FE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TERIOR PLAZA PAULA JARAQUEMADA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LORESLEY HINOJOSA VALDEBENITO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JUGUETES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SPACIO DE </w:t>
            </w:r>
          </w:p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3 X 3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PAMELA MADRID FUENTES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ESCA MILAGROSA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730F" w:rsidRPr="00011104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TAMARA VIDAL MÉNDEZ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PASTELES ENVASADOS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730F" w:rsidRPr="00CA730F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JUAN SERRANO LLEBUL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DTRUCK M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  <w:lang w:val="es-ES"/>
              </w:rPr>
              <w:t>ECHADA “</w:t>
            </w:r>
            <w:r w:rsidR="005F2204">
              <w:rPr>
                <w:rFonts w:cstheme="minorHAnsi"/>
                <w:sz w:val="16"/>
                <w:szCs w:val="16"/>
                <w:lang w:val="es-ES"/>
              </w:rPr>
              <w:t>KÜ</w:t>
            </w:r>
            <w:r>
              <w:rPr>
                <w:rFonts w:cstheme="minorHAnsi"/>
                <w:sz w:val="16"/>
                <w:szCs w:val="16"/>
                <w:lang w:val="es-ES"/>
              </w:rPr>
              <w:t>ME YELL”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TERIOR PLAZA PAULA JARAQUEMADA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FLORA BIELMA GONZÁLEZ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DTRUCK “EL CHURRAZO”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730F" w:rsidRPr="00F10B97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JUAN JOSÉ MEZA ACEVEDO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ODTRUCK “AL GRANO”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F669E" w:rsidRPr="00F10B97" w:rsidTr="002F669E">
        <w:tc>
          <w:tcPr>
            <w:tcW w:w="2382" w:type="dxa"/>
          </w:tcPr>
          <w:p w:rsidR="002F669E" w:rsidRDefault="002F669E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TOMÁS PALACIOS LÓPEZ </w:t>
            </w:r>
          </w:p>
        </w:tc>
        <w:tc>
          <w:tcPr>
            <w:tcW w:w="4678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 CARRITO DE VENTA DE MANÍ</w:t>
            </w:r>
          </w:p>
        </w:tc>
        <w:tc>
          <w:tcPr>
            <w:tcW w:w="2410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INE </w:t>
            </w:r>
          </w:p>
        </w:tc>
        <w:tc>
          <w:tcPr>
            <w:tcW w:w="1275" w:type="dxa"/>
          </w:tcPr>
          <w:p w:rsidR="002F669E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MBULANTE</w:t>
            </w:r>
          </w:p>
        </w:tc>
      </w:tr>
      <w:tr w:rsidR="002F669E" w:rsidRPr="00F10B97" w:rsidTr="002F669E">
        <w:tc>
          <w:tcPr>
            <w:tcW w:w="2382" w:type="dxa"/>
          </w:tcPr>
          <w:p w:rsidR="002F669E" w:rsidRDefault="002F669E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PATRICIA OVIEDO MARTÍNEZ</w:t>
            </w:r>
          </w:p>
        </w:tc>
        <w:tc>
          <w:tcPr>
            <w:tcW w:w="4678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JUGUETES</w:t>
            </w:r>
          </w:p>
        </w:tc>
        <w:tc>
          <w:tcPr>
            <w:tcW w:w="2410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2F669E" w:rsidRDefault="002F669E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ACIO DE</w:t>
            </w:r>
          </w:p>
          <w:p w:rsidR="002F669E" w:rsidRDefault="002F669E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3 X 3</w:t>
            </w:r>
          </w:p>
        </w:tc>
      </w:tr>
      <w:tr w:rsidR="002F669E" w:rsidRPr="00011104" w:rsidTr="002F669E">
        <w:tc>
          <w:tcPr>
            <w:tcW w:w="2382" w:type="dxa"/>
          </w:tcPr>
          <w:p w:rsidR="002F669E" w:rsidRDefault="002F669E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LUIS MONROY SAN MARTÍN</w:t>
            </w:r>
          </w:p>
        </w:tc>
        <w:tc>
          <w:tcPr>
            <w:tcW w:w="4678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SEOS A CABALLO EN CABRITA TRADICIONAL </w:t>
            </w:r>
          </w:p>
        </w:tc>
        <w:tc>
          <w:tcPr>
            <w:tcW w:w="2410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2F669E" w:rsidRDefault="002F669E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RONTIS ESTADIO (PARADA Y LLEGADA)</w:t>
            </w:r>
          </w:p>
        </w:tc>
      </w:tr>
      <w:tr w:rsidR="00CA730F" w:rsidRPr="00011104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YERSON MORALES ANDRADE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 JUEGO INFLABLE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 w:val="restart"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TERIOR PLAZA PAULA JARAQUEMADA</w:t>
            </w:r>
          </w:p>
        </w:tc>
      </w:tr>
      <w:tr w:rsidR="00CA730F" w:rsidRPr="00F10B97" w:rsidTr="002F669E">
        <w:tc>
          <w:tcPr>
            <w:tcW w:w="2382" w:type="dxa"/>
          </w:tcPr>
          <w:p w:rsidR="00CA730F" w:rsidRDefault="00CA730F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SOCIACIÓN DE FONDEROS DE PAINE</w:t>
            </w:r>
          </w:p>
        </w:tc>
        <w:tc>
          <w:tcPr>
            <w:tcW w:w="4678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2 CAMAS ELÁSTICAS</w:t>
            </w:r>
          </w:p>
        </w:tc>
        <w:tc>
          <w:tcPr>
            <w:tcW w:w="2410" w:type="dxa"/>
          </w:tcPr>
          <w:p w:rsidR="00CA730F" w:rsidRDefault="00CA730F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  <w:vMerge/>
          </w:tcPr>
          <w:p w:rsidR="00CA730F" w:rsidRDefault="00CA730F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F669E" w:rsidRPr="00F10B97" w:rsidTr="002F669E">
        <w:tc>
          <w:tcPr>
            <w:tcW w:w="2382" w:type="dxa"/>
          </w:tcPr>
          <w:p w:rsidR="002F669E" w:rsidRDefault="002F669E" w:rsidP="005C02B5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SANDRA DÍAZ CHAPARRO</w:t>
            </w:r>
          </w:p>
        </w:tc>
        <w:tc>
          <w:tcPr>
            <w:tcW w:w="4678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ENTA DE JUGUETES</w:t>
            </w:r>
          </w:p>
        </w:tc>
        <w:tc>
          <w:tcPr>
            <w:tcW w:w="2410" w:type="dxa"/>
          </w:tcPr>
          <w:p w:rsidR="002F669E" w:rsidRDefault="002F669E" w:rsidP="005C02B5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AINE</w:t>
            </w:r>
          </w:p>
        </w:tc>
        <w:tc>
          <w:tcPr>
            <w:tcW w:w="1275" w:type="dxa"/>
          </w:tcPr>
          <w:p w:rsidR="002F669E" w:rsidRDefault="002F669E" w:rsidP="005C02B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TAND DE 3 X 3</w:t>
            </w:r>
          </w:p>
        </w:tc>
      </w:tr>
    </w:tbl>
    <w:p w:rsidR="00A70F47" w:rsidRDefault="00A70F47" w:rsidP="00F15DED">
      <w:pPr>
        <w:rPr>
          <w:b/>
          <w:lang w:val="es-ES"/>
        </w:rPr>
      </w:pPr>
      <w:r>
        <w:rPr>
          <w:b/>
          <w:lang w:val="es-ES"/>
        </w:rPr>
        <w:br/>
      </w:r>
    </w:p>
    <w:sectPr w:rsidR="00A70F47" w:rsidSect="00725EF7">
      <w:footerReference w:type="default" r:id="rId10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BA" w:rsidRDefault="00BC6EBA" w:rsidP="00436DF1">
      <w:pPr>
        <w:spacing w:after="0" w:line="240" w:lineRule="auto"/>
      </w:pPr>
      <w:r>
        <w:separator/>
      </w:r>
    </w:p>
  </w:endnote>
  <w:endnote w:type="continuationSeparator" w:id="0">
    <w:p w:rsidR="00BC6EBA" w:rsidRDefault="00BC6EBA" w:rsidP="0043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B5" w:rsidRPr="00436DF1" w:rsidRDefault="005C02B5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s-CL"/>
      </w:rPr>
    </w:pPr>
    <w:r w:rsidRPr="00436DF1">
      <w:rPr>
        <w:rFonts w:asciiTheme="majorHAnsi" w:eastAsiaTheme="majorEastAsia" w:hAnsiTheme="majorHAnsi" w:cstheme="majorBidi"/>
        <w:lang w:val="es-CL"/>
      </w:rPr>
      <w:t xml:space="preserve">PLANIFICACIÓN Oficina de Turismo Paine </w:t>
    </w:r>
    <w:r>
      <w:rPr>
        <w:rFonts w:asciiTheme="majorHAnsi" w:eastAsiaTheme="majorEastAsia" w:hAnsiTheme="majorHAnsi" w:cstheme="majorBidi"/>
        <w:lang w:val="es-CL"/>
      </w:rPr>
      <w:t>–</w:t>
    </w:r>
    <w:r w:rsidRPr="00436DF1">
      <w:rPr>
        <w:rFonts w:asciiTheme="majorHAnsi" w:eastAsiaTheme="majorEastAsia" w:hAnsiTheme="majorHAnsi" w:cstheme="majorBidi"/>
        <w:lang w:val="es-CL"/>
      </w:rPr>
      <w:t xml:space="preserve"> C</w:t>
    </w:r>
    <w:r>
      <w:rPr>
        <w:rFonts w:asciiTheme="majorHAnsi" w:eastAsiaTheme="majorEastAsia" w:hAnsiTheme="majorHAnsi" w:cstheme="majorBidi"/>
        <w:lang w:val="es-CL"/>
      </w:rPr>
      <w:t>hile 2022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 w:rsidRPr="00436DF1">
      <w:rPr>
        <w:lang w:val="es-CL"/>
      </w:rPr>
      <w:instrText>PAGE   \* MERGEFORMAT</w:instrText>
    </w:r>
    <w:r>
      <w:rPr>
        <w:rFonts w:eastAsiaTheme="minorEastAsia"/>
      </w:rPr>
      <w:fldChar w:fldCharType="separate"/>
    </w:r>
    <w:r w:rsidR="005F2204" w:rsidRPr="005F2204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C02B5" w:rsidRPr="00436DF1" w:rsidRDefault="005C02B5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BA" w:rsidRDefault="00BC6EBA" w:rsidP="00436DF1">
      <w:pPr>
        <w:spacing w:after="0" w:line="240" w:lineRule="auto"/>
      </w:pPr>
      <w:r>
        <w:separator/>
      </w:r>
    </w:p>
  </w:footnote>
  <w:footnote w:type="continuationSeparator" w:id="0">
    <w:p w:rsidR="00BC6EBA" w:rsidRDefault="00BC6EBA" w:rsidP="0043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DBB"/>
    <w:multiLevelType w:val="hybridMultilevel"/>
    <w:tmpl w:val="D896B498"/>
    <w:lvl w:ilvl="0" w:tplc="0F5EC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30AE"/>
    <w:multiLevelType w:val="hybridMultilevel"/>
    <w:tmpl w:val="01BA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D7EA6"/>
    <w:multiLevelType w:val="hybridMultilevel"/>
    <w:tmpl w:val="D400C4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D1535"/>
    <w:multiLevelType w:val="hybridMultilevel"/>
    <w:tmpl w:val="85385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C1D0B"/>
    <w:multiLevelType w:val="hybridMultilevel"/>
    <w:tmpl w:val="D400C4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1104"/>
    <w:rsid w:val="00071BC8"/>
    <w:rsid w:val="00095427"/>
    <w:rsid w:val="000B2A1F"/>
    <w:rsid w:val="00132DD6"/>
    <w:rsid w:val="001366C6"/>
    <w:rsid w:val="001374E5"/>
    <w:rsid w:val="00160467"/>
    <w:rsid w:val="001613D4"/>
    <w:rsid w:val="001E189A"/>
    <w:rsid w:val="0020133F"/>
    <w:rsid w:val="0027497C"/>
    <w:rsid w:val="002B625E"/>
    <w:rsid w:val="002F669E"/>
    <w:rsid w:val="003158C7"/>
    <w:rsid w:val="003471EF"/>
    <w:rsid w:val="0039638C"/>
    <w:rsid w:val="003A14D2"/>
    <w:rsid w:val="003B47D9"/>
    <w:rsid w:val="003E3F96"/>
    <w:rsid w:val="004037F7"/>
    <w:rsid w:val="0040748E"/>
    <w:rsid w:val="00436DF1"/>
    <w:rsid w:val="00474521"/>
    <w:rsid w:val="00475B65"/>
    <w:rsid w:val="005045C0"/>
    <w:rsid w:val="00504C05"/>
    <w:rsid w:val="00515312"/>
    <w:rsid w:val="00520FE1"/>
    <w:rsid w:val="00534BC9"/>
    <w:rsid w:val="00536F8D"/>
    <w:rsid w:val="005C02B5"/>
    <w:rsid w:val="005F2204"/>
    <w:rsid w:val="005F3E41"/>
    <w:rsid w:val="00610A25"/>
    <w:rsid w:val="00616053"/>
    <w:rsid w:val="00634F7D"/>
    <w:rsid w:val="00636FFA"/>
    <w:rsid w:val="00664FA3"/>
    <w:rsid w:val="0071497D"/>
    <w:rsid w:val="00725EF7"/>
    <w:rsid w:val="00766EEC"/>
    <w:rsid w:val="007E6778"/>
    <w:rsid w:val="00857141"/>
    <w:rsid w:val="00860EA4"/>
    <w:rsid w:val="00866AC0"/>
    <w:rsid w:val="008F4C23"/>
    <w:rsid w:val="00901D75"/>
    <w:rsid w:val="00903395"/>
    <w:rsid w:val="00987C59"/>
    <w:rsid w:val="009A1A64"/>
    <w:rsid w:val="009F5C08"/>
    <w:rsid w:val="00A205C1"/>
    <w:rsid w:val="00A378E2"/>
    <w:rsid w:val="00A53EAD"/>
    <w:rsid w:val="00A70F47"/>
    <w:rsid w:val="00AB7F2A"/>
    <w:rsid w:val="00AE38C3"/>
    <w:rsid w:val="00AF6770"/>
    <w:rsid w:val="00B018C4"/>
    <w:rsid w:val="00B14565"/>
    <w:rsid w:val="00B16884"/>
    <w:rsid w:val="00B53CE2"/>
    <w:rsid w:val="00B56FA7"/>
    <w:rsid w:val="00BA2248"/>
    <w:rsid w:val="00BC6EBA"/>
    <w:rsid w:val="00C658B1"/>
    <w:rsid w:val="00C7356E"/>
    <w:rsid w:val="00CA730F"/>
    <w:rsid w:val="00D02066"/>
    <w:rsid w:val="00D14FBC"/>
    <w:rsid w:val="00D3279D"/>
    <w:rsid w:val="00D57339"/>
    <w:rsid w:val="00D61721"/>
    <w:rsid w:val="00DA4888"/>
    <w:rsid w:val="00DA714E"/>
    <w:rsid w:val="00DB2C50"/>
    <w:rsid w:val="00DC044B"/>
    <w:rsid w:val="00DE01B8"/>
    <w:rsid w:val="00DE35DA"/>
    <w:rsid w:val="00E12E96"/>
    <w:rsid w:val="00E329D9"/>
    <w:rsid w:val="00E36030"/>
    <w:rsid w:val="00E80939"/>
    <w:rsid w:val="00E82F46"/>
    <w:rsid w:val="00EC5AEE"/>
    <w:rsid w:val="00F10B97"/>
    <w:rsid w:val="00F15DED"/>
    <w:rsid w:val="00F35AFF"/>
    <w:rsid w:val="00F4092F"/>
    <w:rsid w:val="00F8060C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9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DF1"/>
  </w:style>
  <w:style w:type="paragraph" w:styleId="Piedepgina">
    <w:name w:val="footer"/>
    <w:basedOn w:val="Normal"/>
    <w:link w:val="PiedepginaCar"/>
    <w:uiPriority w:val="99"/>
    <w:unhideWhenUsed/>
    <w:rsid w:val="00436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9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DF1"/>
  </w:style>
  <w:style w:type="paragraph" w:styleId="Piedepgina">
    <w:name w:val="footer"/>
    <w:basedOn w:val="Normal"/>
    <w:link w:val="PiedepginaCar"/>
    <w:uiPriority w:val="99"/>
    <w:unhideWhenUsed/>
    <w:rsid w:val="00436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F92-30B5-4155-B19E-BFCF857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ec 10</cp:lastModifiedBy>
  <cp:revision>6</cp:revision>
  <dcterms:created xsi:type="dcterms:W3CDTF">2022-08-22T20:05:00Z</dcterms:created>
  <dcterms:modified xsi:type="dcterms:W3CDTF">2022-08-22T20:27:00Z</dcterms:modified>
</cp:coreProperties>
</file>